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B5B85" w14:textId="1EE4589D" w:rsidR="0002688B" w:rsidRDefault="00D541C8" w:rsidP="00D541C8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lobal backend</w:t>
      </w:r>
    </w:p>
    <w:p w14:paraId="41665345" w14:textId="69E6997E" w:rsidR="00D541C8" w:rsidRDefault="00D541C8" w:rsidP="00D541C8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reate a login &amp;&amp; </w:t>
      </w:r>
      <w:r w:rsidR="0008659B">
        <w:rPr>
          <w:sz w:val="30"/>
          <w:szCs w:val="30"/>
          <w:lang w:val="en-US"/>
        </w:rPr>
        <w:t>register API</w:t>
      </w:r>
      <w:r>
        <w:rPr>
          <w:sz w:val="30"/>
          <w:szCs w:val="30"/>
          <w:lang w:val="en-US"/>
        </w:rPr>
        <w:t xml:space="preserve"> </w:t>
      </w:r>
    </w:p>
    <w:p w14:paraId="33F98CDE" w14:textId="74266BCD" w:rsidR="00D541C8" w:rsidRDefault="00D541C8" w:rsidP="00D541C8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he login </w:t>
      </w:r>
      <w:proofErr w:type="gramStart"/>
      <w:r>
        <w:rPr>
          <w:sz w:val="30"/>
          <w:szCs w:val="30"/>
          <w:lang w:val="en-US"/>
        </w:rPr>
        <w:t>API  take</w:t>
      </w:r>
      <w:proofErr w:type="gramEnd"/>
      <w:r>
        <w:rPr>
          <w:sz w:val="30"/>
          <w:szCs w:val="30"/>
          <w:lang w:val="en-US"/>
        </w:rPr>
        <w:t xml:space="preserve"> in username email and password</w:t>
      </w:r>
    </w:p>
    <w:p w14:paraId="5AE0A0D6" w14:textId="0A007286" w:rsidR="00D541C8" w:rsidRDefault="00D541C8" w:rsidP="00D541C8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t hashes the password </w:t>
      </w:r>
    </w:p>
    <w:p w14:paraId="138A419D" w14:textId="70E12B72" w:rsidR="00D541C8" w:rsidRDefault="00D541C8" w:rsidP="00D541C8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here should be a registration route that </w:t>
      </w:r>
      <w:r w:rsidR="00D37AA4">
        <w:rPr>
          <w:sz w:val="30"/>
          <w:szCs w:val="30"/>
          <w:lang w:val="en-US"/>
        </w:rPr>
        <w:t xml:space="preserve">lets create a new account </w:t>
      </w:r>
    </w:p>
    <w:p w14:paraId="0DEA5455" w14:textId="1CA10110" w:rsidR="00D541C8" w:rsidRDefault="00D541C8" w:rsidP="00D541C8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t inserts the info into a database</w:t>
      </w:r>
    </w:p>
    <w:p w14:paraId="4B4AA962" w14:textId="3E9E1C75" w:rsidR="00D541C8" w:rsidRDefault="00D541C8" w:rsidP="00D541C8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t has a special place for those who are admins </w:t>
      </w:r>
    </w:p>
    <w:p w14:paraId="415A0DD0" w14:textId="2FEDD6D5" w:rsidR="00D541C8" w:rsidRDefault="00D541C8" w:rsidP="00D541C8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 user goes to admin route it should add key in the login</w:t>
      </w:r>
    </w:p>
    <w:p w14:paraId="6F681C10" w14:textId="2ECB355E" w:rsidR="00D37AA4" w:rsidRDefault="00D541C8" w:rsidP="00D37AA4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Users can not register as an admin as only an admin can make other admins</w:t>
      </w:r>
    </w:p>
    <w:p w14:paraId="3E2F591B" w14:textId="30199E0D" w:rsidR="00D37AA4" w:rsidRDefault="00D37AA4" w:rsidP="00D37AA4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dmin backend</w:t>
      </w:r>
    </w:p>
    <w:p w14:paraId="2D0CE3D8" w14:textId="3284605C" w:rsidR="00D37AA4" w:rsidRPr="00D37AA4" w:rsidRDefault="00D37AA4" w:rsidP="00D37AA4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30"/>
          <w:szCs w:val="30"/>
          <w:lang w:val="en-US"/>
        </w:rPr>
        <w:t>A login verification and then a session creation</w:t>
      </w:r>
    </w:p>
    <w:p w14:paraId="6B724245" w14:textId="0E2BD89D" w:rsidR="00D37AA4" w:rsidRPr="00E065D1" w:rsidRDefault="00D37AA4" w:rsidP="00D37AA4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30"/>
          <w:szCs w:val="30"/>
          <w:lang w:val="en-US"/>
        </w:rPr>
        <w:t xml:space="preserve">Curd the </w:t>
      </w:r>
      <w:r w:rsidR="00E065D1">
        <w:rPr>
          <w:sz w:val="30"/>
          <w:szCs w:val="30"/>
          <w:lang w:val="en-US"/>
        </w:rPr>
        <w:t>categories table</w:t>
      </w:r>
    </w:p>
    <w:p w14:paraId="7D5FED8E" w14:textId="517BCFAC" w:rsidR="00E065D1" w:rsidRPr="00E065D1" w:rsidRDefault="00E065D1" w:rsidP="00D37AA4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30"/>
          <w:szCs w:val="30"/>
          <w:lang w:val="en-US"/>
        </w:rPr>
        <w:t>Crud the product</w:t>
      </w:r>
    </w:p>
    <w:p w14:paraId="0942ADCC" w14:textId="72EEB918" w:rsidR="00E065D1" w:rsidRPr="00E065D1" w:rsidRDefault="00E065D1" w:rsidP="00D37AA4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30"/>
          <w:szCs w:val="30"/>
          <w:lang w:val="en-US"/>
        </w:rPr>
        <w:t>Crud the product tag</w:t>
      </w:r>
    </w:p>
    <w:p w14:paraId="6A2A8423" w14:textId="5A4D1D4C" w:rsidR="00E065D1" w:rsidRPr="00E065D1" w:rsidRDefault="00E065D1" w:rsidP="00D37AA4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30"/>
          <w:szCs w:val="30"/>
          <w:lang w:val="en-US"/>
        </w:rPr>
        <w:t xml:space="preserve">Curd users and create admins </w:t>
      </w:r>
    </w:p>
    <w:p w14:paraId="08A64523" w14:textId="22882189" w:rsidR="00E065D1" w:rsidRDefault="00E065D1" w:rsidP="00E065D1">
      <w:pPr>
        <w:pStyle w:val="ListParagraph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User backend</w:t>
      </w:r>
    </w:p>
    <w:p w14:paraId="5B0C09A6" w14:textId="77777777" w:rsidR="0008659B" w:rsidRPr="00D37AA4" w:rsidRDefault="0008659B" w:rsidP="0008659B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30"/>
          <w:szCs w:val="30"/>
          <w:lang w:val="en-US"/>
        </w:rPr>
        <w:t>A login verification and then a session creation</w:t>
      </w:r>
    </w:p>
    <w:p w14:paraId="26931C3A" w14:textId="3BC41CA3" w:rsidR="00E065D1" w:rsidRDefault="0008659B" w:rsidP="0008659B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 no login detected no need for rerouting to login API</w:t>
      </w:r>
    </w:p>
    <w:p w14:paraId="63DAE6AF" w14:textId="3AC9EE5D" w:rsidR="0008659B" w:rsidRDefault="0008659B" w:rsidP="0008659B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session aim is to store cart items in backend until logging in and ordering</w:t>
      </w:r>
    </w:p>
    <w:p w14:paraId="3D62AA91" w14:textId="41D04C53" w:rsidR="0008659B" w:rsidRDefault="0008659B" w:rsidP="0008659B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art API </w:t>
      </w:r>
    </w:p>
    <w:p w14:paraId="1795A40C" w14:textId="77777777" w:rsidR="0008659B" w:rsidRPr="0008659B" w:rsidRDefault="0008659B" w:rsidP="0008659B">
      <w:pPr>
        <w:pStyle w:val="ListParagraph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  <w:lang w:val="en-US"/>
        </w:rPr>
        <w:t xml:space="preserve">We will </w:t>
      </w:r>
      <w:r w:rsidRPr="0008659B">
        <w:rPr>
          <w:b/>
          <w:bCs/>
          <w:sz w:val="30"/>
          <w:szCs w:val="30"/>
        </w:rPr>
        <w:t>Hybrid Approach:</w:t>
      </w:r>
    </w:p>
    <w:p w14:paraId="714A057F" w14:textId="77777777" w:rsidR="0008659B" w:rsidRPr="0008659B" w:rsidRDefault="0008659B" w:rsidP="0008659B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08659B">
        <w:rPr>
          <w:b/>
          <w:bCs/>
          <w:sz w:val="30"/>
          <w:szCs w:val="30"/>
        </w:rPr>
        <w:t>Anonymous Users</w:t>
      </w:r>
      <w:r w:rsidRPr="0008659B">
        <w:rPr>
          <w:sz w:val="30"/>
          <w:szCs w:val="30"/>
        </w:rPr>
        <w:t>: For users who are not logged in, cart data is stored in cookies or local storage to avoid unnecessary database writes.</w:t>
      </w:r>
    </w:p>
    <w:p w14:paraId="3FC1D5BE" w14:textId="77777777" w:rsidR="0008659B" w:rsidRDefault="0008659B" w:rsidP="0008659B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08659B">
        <w:rPr>
          <w:b/>
          <w:bCs/>
          <w:sz w:val="30"/>
          <w:szCs w:val="30"/>
        </w:rPr>
        <w:t>Authenticated Users</w:t>
      </w:r>
      <w:r w:rsidRPr="0008659B">
        <w:rPr>
          <w:sz w:val="30"/>
          <w:szCs w:val="30"/>
        </w:rPr>
        <w:t>: Once a user logs in or creates an account, the cart data from the cookies/local storage is synced with the database. This ensures a seamless transition and persistence of cart items.</w:t>
      </w:r>
    </w:p>
    <w:p w14:paraId="1A92E4C2" w14:textId="41558318" w:rsidR="0008659B" w:rsidRDefault="0008659B" w:rsidP="0008659B">
      <w:pPr>
        <w:pStyle w:val="ListParagraph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Adding and removing in products to the cart </w:t>
      </w:r>
    </w:p>
    <w:p w14:paraId="32FE3D1F" w14:textId="787192C5" w:rsidR="00F24469" w:rsidRPr="0008659B" w:rsidRDefault="00F24469" w:rsidP="0008659B">
      <w:pPr>
        <w:pStyle w:val="ListParagraph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It should calculate total price</w:t>
      </w:r>
    </w:p>
    <w:p w14:paraId="2F4ED05B" w14:textId="2E8D0649" w:rsidR="0008659B" w:rsidRPr="00F24469" w:rsidRDefault="0008659B" w:rsidP="0008659B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 xml:space="preserve">Get routes for categories and </w:t>
      </w:r>
      <w:proofErr w:type="gramStart"/>
      <w:r>
        <w:rPr>
          <w:sz w:val="30"/>
          <w:szCs w:val="30"/>
        </w:rPr>
        <w:t>sub categories</w:t>
      </w:r>
      <w:proofErr w:type="gramEnd"/>
      <w:r>
        <w:rPr>
          <w:sz w:val="30"/>
          <w:szCs w:val="30"/>
        </w:rPr>
        <w:t xml:space="preserve"> </w:t>
      </w:r>
    </w:p>
    <w:p w14:paraId="21AC462D" w14:textId="7D260705" w:rsidR="00F24469" w:rsidRPr="00F24469" w:rsidRDefault="00F24469" w:rsidP="0008659B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Get route for previous order</w:t>
      </w:r>
    </w:p>
    <w:p w14:paraId="05BB915D" w14:textId="1DD9B02E" w:rsidR="00F24469" w:rsidRPr="0008659B" w:rsidRDefault="00F24469" w:rsidP="0008659B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 xml:space="preserve">On </w:t>
      </w:r>
      <w:r w:rsidR="00795065">
        <w:rPr>
          <w:sz w:val="30"/>
          <w:szCs w:val="30"/>
        </w:rPr>
        <w:t xml:space="preserve">orders panel if an order time is not after 15min or so you </w:t>
      </w:r>
      <w:proofErr w:type="gramStart"/>
      <w:r w:rsidR="00795065">
        <w:rPr>
          <w:sz w:val="30"/>
          <w:szCs w:val="30"/>
        </w:rPr>
        <w:t xml:space="preserve">can </w:t>
      </w:r>
      <w:r w:rsidR="00795065" w:rsidRPr="00795065">
        <w:rPr>
          <w:sz w:val="30"/>
          <w:szCs w:val="30"/>
        </w:rPr>
        <w:t xml:space="preserve"> add</w:t>
      </w:r>
      <w:proofErr w:type="gramEnd"/>
      <w:r w:rsidR="00795065" w:rsidRPr="00795065">
        <w:rPr>
          <w:sz w:val="30"/>
          <w:szCs w:val="30"/>
        </w:rPr>
        <w:t>/remove products to each order [requires logging in]</w:t>
      </w:r>
    </w:p>
    <w:sectPr w:rsidR="00F24469" w:rsidRPr="000865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7695F"/>
    <w:multiLevelType w:val="hybridMultilevel"/>
    <w:tmpl w:val="0B041E94"/>
    <w:lvl w:ilvl="0" w:tplc="9CECA2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431A7"/>
    <w:multiLevelType w:val="multilevel"/>
    <w:tmpl w:val="21A6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47361">
    <w:abstractNumId w:val="0"/>
  </w:num>
  <w:num w:numId="2" w16cid:durableId="174622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8E"/>
    <w:rsid w:val="0002688B"/>
    <w:rsid w:val="00062117"/>
    <w:rsid w:val="0008659B"/>
    <w:rsid w:val="00567D1C"/>
    <w:rsid w:val="00795065"/>
    <w:rsid w:val="009974D3"/>
    <w:rsid w:val="00C22B8E"/>
    <w:rsid w:val="00D37AA4"/>
    <w:rsid w:val="00D541C8"/>
    <w:rsid w:val="00D555F1"/>
    <w:rsid w:val="00D729D7"/>
    <w:rsid w:val="00E065D1"/>
    <w:rsid w:val="00F24469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C9623"/>
  <w15:chartTrackingRefBased/>
  <w15:docId w15:val="{5075013A-764C-47E0-A284-5EA512B7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001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B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B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2B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2B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2B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2B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2B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2B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B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B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B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2B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2B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2B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2B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2B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2B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2B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2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2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2B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2B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2B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2B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2B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2B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B8B6-687E-4E2D-9BCC-9B014842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ohammed Elsayed Ibrahim</dc:creator>
  <cp:keywords/>
  <dc:description/>
  <cp:lastModifiedBy>Omar Mohammed Elsayed Ibrahim</cp:lastModifiedBy>
  <cp:revision>2</cp:revision>
  <dcterms:created xsi:type="dcterms:W3CDTF">2024-08-05T10:40:00Z</dcterms:created>
  <dcterms:modified xsi:type="dcterms:W3CDTF">2024-08-05T11:52:00Z</dcterms:modified>
</cp:coreProperties>
</file>